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8FB" w:rsidRPr="00417428" w:rsidRDefault="003551AD" w:rsidP="00E36141">
      <w:pPr>
        <w:pStyle w:val="Corpsdetexte"/>
        <w:tabs>
          <w:tab w:val="left" w:pos="0"/>
        </w:tabs>
        <w:ind w:right="-828"/>
      </w:pPr>
      <w:r>
        <w:rPr>
          <w:rFonts w:cs="Arial"/>
          <w:noProof/>
        </w:rPr>
        <w:drawing>
          <wp:inline distT="0" distB="0" distL="0" distR="0">
            <wp:extent cx="6320790" cy="1868805"/>
            <wp:effectExtent l="19050" t="0" r="3810" b="0"/>
            <wp:docPr id="1" name="Image 12" descr="Bandeaux_generique_A4_portrait_fleurbleue_FEAMP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Bandeaux_generique_A4_portrait_fleurbleue_FEAMP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8FB" w:rsidRDefault="00AD28FB" w:rsidP="00C6779A">
      <w:pPr>
        <w:pStyle w:val="Corpsdetexte"/>
        <w:tabs>
          <w:tab w:val="left" w:pos="0"/>
        </w:tabs>
        <w:ind w:left="284" w:right="-828"/>
        <w:jc w:val="center"/>
      </w:pPr>
    </w:p>
    <w:p w:rsidR="00AD28FB" w:rsidRDefault="00AD28FB" w:rsidP="00C6779A">
      <w:pPr>
        <w:pStyle w:val="Corpsdetexte"/>
        <w:tabs>
          <w:tab w:val="left" w:pos="0"/>
        </w:tabs>
        <w:ind w:left="284" w:right="-828"/>
        <w:jc w:val="center"/>
      </w:pPr>
    </w:p>
    <w:p w:rsidR="00AD28FB" w:rsidRDefault="00AD28FB" w:rsidP="00C6779A">
      <w:pPr>
        <w:pStyle w:val="Corpsdetexte"/>
        <w:tabs>
          <w:tab w:val="left" w:pos="0"/>
        </w:tabs>
        <w:ind w:left="284" w:right="-828"/>
        <w:jc w:val="center"/>
        <w:rPr>
          <w:sz w:val="40"/>
          <w:szCs w:val="40"/>
        </w:rPr>
      </w:pPr>
    </w:p>
    <w:p w:rsidR="00AD28FB" w:rsidRPr="00417428" w:rsidRDefault="00AD28FB" w:rsidP="00C6779A">
      <w:pPr>
        <w:pStyle w:val="Corpsdetexte"/>
        <w:tabs>
          <w:tab w:val="left" w:pos="0"/>
        </w:tabs>
        <w:ind w:left="284" w:right="-828"/>
        <w:jc w:val="center"/>
        <w:rPr>
          <w:sz w:val="40"/>
          <w:szCs w:val="40"/>
        </w:rPr>
      </w:pPr>
    </w:p>
    <w:p w:rsidR="00AD28FB" w:rsidRPr="00C6779A" w:rsidRDefault="007846E1" w:rsidP="00C6779A">
      <w:pPr>
        <w:pStyle w:val="Corpsdetexte"/>
        <w:tabs>
          <w:tab w:val="left" w:pos="0"/>
        </w:tabs>
        <w:ind w:left="284" w:right="-8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EL A PROJETS </w:t>
      </w:r>
      <w:r w:rsidR="00EF7AC5">
        <w:rPr>
          <w:b/>
          <w:sz w:val="28"/>
          <w:szCs w:val="28"/>
        </w:rPr>
        <w:t>2019</w:t>
      </w:r>
    </w:p>
    <w:p w:rsidR="00AD28FB" w:rsidRPr="00C6779A" w:rsidRDefault="00AD28FB" w:rsidP="00C6779A">
      <w:pPr>
        <w:pStyle w:val="Corpsdetexte"/>
        <w:tabs>
          <w:tab w:val="left" w:pos="0"/>
        </w:tabs>
        <w:ind w:left="284" w:right="-828"/>
        <w:jc w:val="center"/>
        <w:rPr>
          <w:b/>
          <w:sz w:val="28"/>
          <w:szCs w:val="28"/>
        </w:rPr>
      </w:pPr>
    </w:p>
    <w:p w:rsidR="00AD28FB" w:rsidRPr="00C6779A" w:rsidRDefault="00903F18" w:rsidP="00C6779A">
      <w:pPr>
        <w:pStyle w:val="Corpsdetexte"/>
        <w:tabs>
          <w:tab w:val="left" w:pos="0"/>
        </w:tabs>
        <w:ind w:left="284" w:right="-8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sure 40</w:t>
      </w:r>
      <w:r w:rsidR="00AD28FB" w:rsidRPr="00C6779A">
        <w:rPr>
          <w:b/>
          <w:sz w:val="28"/>
          <w:szCs w:val="28"/>
        </w:rPr>
        <w:t xml:space="preserve"> du FEAMP</w:t>
      </w:r>
    </w:p>
    <w:p w:rsidR="00AD28FB" w:rsidRPr="00C6779A" w:rsidRDefault="00AD28FB" w:rsidP="00C6779A">
      <w:pPr>
        <w:pStyle w:val="Corpsdetexte"/>
        <w:tabs>
          <w:tab w:val="left" w:pos="0"/>
        </w:tabs>
        <w:ind w:left="284" w:right="-828"/>
        <w:jc w:val="center"/>
        <w:rPr>
          <w:b/>
          <w:sz w:val="28"/>
          <w:szCs w:val="28"/>
        </w:rPr>
      </w:pPr>
    </w:p>
    <w:p w:rsidR="00AD28FB" w:rsidRPr="00903F18" w:rsidRDefault="00903F18" w:rsidP="00903F18">
      <w:pPr>
        <w:pStyle w:val="Corpsdetexte"/>
        <w:tabs>
          <w:tab w:val="left" w:pos="0"/>
        </w:tabs>
        <w:ind w:left="284" w:right="-828"/>
        <w:jc w:val="center"/>
        <w:rPr>
          <w:b/>
          <w:sz w:val="28"/>
          <w:szCs w:val="28"/>
        </w:rPr>
      </w:pPr>
      <w:r w:rsidRPr="00C6779A">
        <w:rPr>
          <w:b/>
          <w:sz w:val="28"/>
          <w:szCs w:val="28"/>
        </w:rPr>
        <w:t>« Protection et restauration de la biodiversité des écosystèmes marins dans le cadre d’activités de pêche durable »</w:t>
      </w:r>
    </w:p>
    <w:p w:rsidR="00AD28FB" w:rsidRDefault="00AD28FB" w:rsidP="00C6779A">
      <w:pPr>
        <w:pStyle w:val="Corpsdetexte"/>
        <w:tabs>
          <w:tab w:val="left" w:pos="0"/>
        </w:tabs>
        <w:ind w:left="284" w:right="-828"/>
        <w:jc w:val="center"/>
        <w:rPr>
          <w:b/>
        </w:rPr>
      </w:pPr>
    </w:p>
    <w:p w:rsidR="00AD28FB" w:rsidRDefault="00AD28FB" w:rsidP="00C6779A">
      <w:pPr>
        <w:pStyle w:val="Corpsdetexte"/>
        <w:tabs>
          <w:tab w:val="left" w:pos="0"/>
        </w:tabs>
        <w:ind w:left="284" w:right="-828"/>
        <w:jc w:val="center"/>
        <w:rPr>
          <w:b/>
        </w:rPr>
      </w:pPr>
    </w:p>
    <w:p w:rsidR="00AD28FB" w:rsidRDefault="00AD28FB" w:rsidP="00C6779A">
      <w:pPr>
        <w:pStyle w:val="Corpsdetexte"/>
        <w:tabs>
          <w:tab w:val="left" w:pos="0"/>
        </w:tabs>
        <w:ind w:left="284" w:right="-828"/>
        <w:jc w:val="center"/>
        <w:rPr>
          <w:b/>
        </w:rPr>
      </w:pPr>
    </w:p>
    <w:p w:rsidR="00AD28FB" w:rsidRDefault="00AD28FB" w:rsidP="00C6779A">
      <w:pPr>
        <w:pStyle w:val="Corpsdetexte"/>
        <w:tabs>
          <w:tab w:val="left" w:pos="0"/>
        </w:tabs>
        <w:ind w:left="284" w:right="-828"/>
        <w:jc w:val="center"/>
        <w:rPr>
          <w:b/>
        </w:rPr>
      </w:pPr>
    </w:p>
    <w:p w:rsidR="00AD28FB" w:rsidRPr="00417428" w:rsidRDefault="00AD28FB" w:rsidP="00C6779A">
      <w:pPr>
        <w:pStyle w:val="Corpsdetexte"/>
        <w:tabs>
          <w:tab w:val="left" w:pos="0"/>
        </w:tabs>
        <w:ind w:left="284" w:right="-828"/>
        <w:jc w:val="center"/>
        <w:rPr>
          <w:b/>
          <w:sz w:val="22"/>
        </w:rPr>
      </w:pPr>
    </w:p>
    <w:p w:rsidR="00AD28FB" w:rsidRDefault="00AD28FB" w:rsidP="00C6779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284" w:right="-828"/>
        <w:jc w:val="center"/>
        <w:rPr>
          <w:b/>
          <w:sz w:val="40"/>
          <w:szCs w:val="40"/>
        </w:rPr>
      </w:pPr>
    </w:p>
    <w:p w:rsidR="00AD28FB" w:rsidRPr="00C6779A" w:rsidRDefault="00AD28FB" w:rsidP="00C6779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284" w:right="-82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che résumé</w:t>
      </w:r>
    </w:p>
    <w:p w:rsidR="00AD28FB" w:rsidRPr="004F6778" w:rsidRDefault="00AD28FB" w:rsidP="00C6779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284" w:right="-828"/>
        <w:jc w:val="center"/>
        <w:rPr>
          <w:b/>
          <w:sz w:val="40"/>
          <w:szCs w:val="40"/>
        </w:rPr>
      </w:pPr>
    </w:p>
    <w:p w:rsidR="00AD28FB" w:rsidRDefault="00AD28FB" w:rsidP="00C6779A">
      <w:pPr>
        <w:pStyle w:val="Corpsdetexte"/>
        <w:tabs>
          <w:tab w:val="left" w:pos="0"/>
        </w:tabs>
        <w:ind w:left="284" w:right="-828"/>
        <w:jc w:val="center"/>
        <w:rPr>
          <w:b/>
        </w:rPr>
      </w:pPr>
    </w:p>
    <w:p w:rsidR="00AD28FB" w:rsidRPr="003F31DA" w:rsidRDefault="00AD28FB" w:rsidP="00D11A3B">
      <w:pPr>
        <w:spacing w:after="0" w:line="240" w:lineRule="auto"/>
        <w:rPr>
          <w:rFonts w:ascii="Arial" w:hAnsi="Arial" w:cs="Arial"/>
        </w:rPr>
      </w:pPr>
      <w:r w:rsidRPr="003F31DA">
        <w:rPr>
          <w:rFonts w:ascii="Arial" w:hAnsi="Arial" w:cs="Arial"/>
        </w:rPr>
        <w:t xml:space="preserve">Intitulé </w:t>
      </w:r>
      <w:r>
        <w:rPr>
          <w:rFonts w:ascii="Arial" w:hAnsi="Arial" w:cs="Arial"/>
        </w:rPr>
        <w:t>du projet et a</w:t>
      </w:r>
      <w:r w:rsidRPr="003F31DA">
        <w:rPr>
          <w:rFonts w:ascii="Arial" w:hAnsi="Arial" w:cs="Arial"/>
        </w:rPr>
        <w:t>cronyme</w:t>
      </w:r>
      <w:r w:rsidR="006E67FC">
        <w:rPr>
          <w:rFonts w:ascii="Arial" w:hAnsi="Arial" w:cs="Arial"/>
        </w:rPr>
        <w:t xml:space="preserve"> : </w:t>
      </w:r>
      <w:r w:rsidR="006E67FC" w:rsidRPr="006E67FC">
        <w:rPr>
          <w:rFonts w:ascii="Arial" w:hAnsi="Arial" w:cs="Arial"/>
          <w:i/>
        </w:rPr>
        <w:t>A remplir par le porteur de projet</w:t>
      </w:r>
    </w:p>
    <w:p w:rsidR="00AD28FB" w:rsidRDefault="00AD28FB" w:rsidP="00C6779A">
      <w:pPr>
        <w:pStyle w:val="Corpsdetexte"/>
        <w:tabs>
          <w:tab w:val="left" w:pos="0"/>
        </w:tabs>
        <w:ind w:left="284" w:right="-828"/>
        <w:jc w:val="center"/>
        <w:rPr>
          <w:b/>
        </w:rPr>
      </w:pPr>
    </w:p>
    <w:p w:rsidR="00AD28FB" w:rsidRDefault="00AD28FB" w:rsidP="00C6779A">
      <w:pPr>
        <w:pStyle w:val="Corpsdetexte"/>
        <w:tabs>
          <w:tab w:val="left" w:pos="0"/>
        </w:tabs>
        <w:ind w:left="284" w:right="-828"/>
        <w:jc w:val="center"/>
        <w:rPr>
          <w:b/>
        </w:rPr>
      </w:pPr>
    </w:p>
    <w:p w:rsidR="00E14A09" w:rsidRPr="00E14A09" w:rsidRDefault="00AD28FB" w:rsidP="00E14A09">
      <w:pPr>
        <w:pStyle w:val="Corpsdetexte"/>
        <w:tabs>
          <w:tab w:val="left" w:pos="0"/>
        </w:tabs>
        <w:ind w:left="284" w:right="-828"/>
        <w:jc w:val="center"/>
      </w:pPr>
      <w:r w:rsidRPr="00C6779A">
        <w:rPr>
          <w:b/>
          <w:sz w:val="28"/>
          <w:szCs w:val="28"/>
        </w:rPr>
        <w:t xml:space="preserve">A retourner avant le </w:t>
      </w:r>
      <w:r w:rsidR="007846E1">
        <w:rPr>
          <w:b/>
          <w:sz w:val="28"/>
          <w:szCs w:val="28"/>
        </w:rPr>
        <w:t>1</w:t>
      </w:r>
      <w:r w:rsidR="00D7154F">
        <w:rPr>
          <w:b/>
          <w:sz w:val="28"/>
          <w:szCs w:val="28"/>
        </w:rPr>
        <w:t>5 mai</w:t>
      </w:r>
      <w:r w:rsidR="00EF7AC5">
        <w:rPr>
          <w:b/>
          <w:sz w:val="28"/>
          <w:szCs w:val="28"/>
        </w:rPr>
        <w:t xml:space="preserve"> 2019</w:t>
      </w:r>
      <w:r w:rsidRPr="00244550">
        <w:rPr>
          <w:b/>
          <w:sz w:val="28"/>
          <w:szCs w:val="28"/>
        </w:rPr>
        <w:t xml:space="preserve"> </w:t>
      </w:r>
      <w:r w:rsidR="00D7154F">
        <w:rPr>
          <w:b/>
          <w:sz w:val="28"/>
          <w:szCs w:val="28"/>
        </w:rPr>
        <w:t xml:space="preserve">15h00 (heure de Paris) </w:t>
      </w:r>
      <w:r w:rsidRPr="00244550">
        <w:rPr>
          <w:b/>
          <w:sz w:val="28"/>
          <w:szCs w:val="28"/>
        </w:rPr>
        <w:t xml:space="preserve">à </w:t>
      </w:r>
      <w:r>
        <w:rPr>
          <w:b/>
          <w:sz w:val="28"/>
          <w:szCs w:val="28"/>
        </w:rPr>
        <w:t xml:space="preserve">l’adresse suivante : </w:t>
      </w:r>
      <w:hyperlink r:id="rId9" w:history="1">
        <w:r w:rsidRPr="00E36141">
          <w:rPr>
            <w:b/>
            <w:sz w:val="28"/>
            <w:szCs w:val="28"/>
          </w:rPr>
          <w:t>aapfeamp2840.dpma@developpement-durable.gouv.fr</w:t>
        </w:r>
      </w:hyperlink>
    </w:p>
    <w:p w:rsidR="00AD28FB" w:rsidRDefault="00AD28FB" w:rsidP="00C6779A">
      <w:pPr>
        <w:pStyle w:val="Corpsdetexte"/>
        <w:tabs>
          <w:tab w:val="left" w:pos="0"/>
        </w:tabs>
        <w:ind w:left="284" w:right="-828"/>
        <w:jc w:val="center"/>
        <w:rPr>
          <w:b/>
        </w:rPr>
      </w:pPr>
    </w:p>
    <w:p w:rsidR="00AD28FB" w:rsidRDefault="00AD28FB" w:rsidP="00C6779A">
      <w:pPr>
        <w:pStyle w:val="Corpsdetexte"/>
        <w:tabs>
          <w:tab w:val="left" w:pos="0"/>
        </w:tabs>
        <w:ind w:left="284" w:right="-828"/>
        <w:jc w:val="center"/>
        <w:rPr>
          <w:b/>
        </w:rPr>
      </w:pPr>
    </w:p>
    <w:p w:rsidR="00AD28FB" w:rsidRDefault="00AD28FB" w:rsidP="00C6779A">
      <w:pPr>
        <w:pStyle w:val="Corpsdetexte"/>
        <w:tabs>
          <w:tab w:val="left" w:pos="0"/>
        </w:tabs>
        <w:ind w:left="284" w:right="-828"/>
        <w:jc w:val="center"/>
        <w:rPr>
          <w:b/>
        </w:rPr>
      </w:pPr>
    </w:p>
    <w:p w:rsidR="00AD28FB" w:rsidRDefault="00AD28FB" w:rsidP="00C6779A">
      <w:pPr>
        <w:pStyle w:val="Corpsdetexte"/>
        <w:tabs>
          <w:tab w:val="left" w:pos="0"/>
        </w:tabs>
        <w:ind w:left="284" w:right="-828"/>
        <w:jc w:val="center"/>
        <w:rPr>
          <w:b/>
        </w:rPr>
      </w:pPr>
    </w:p>
    <w:p w:rsidR="00AD28FB" w:rsidRDefault="00AD28FB" w:rsidP="00786919">
      <w:pPr>
        <w:pStyle w:val="Corpsdetexte"/>
        <w:tabs>
          <w:tab w:val="left" w:pos="0"/>
        </w:tabs>
        <w:ind w:right="-828"/>
      </w:pPr>
    </w:p>
    <w:p w:rsidR="00AD28FB" w:rsidRPr="00417428" w:rsidRDefault="003551AD" w:rsidP="00C6779A">
      <w:pPr>
        <w:pStyle w:val="Corpsdetexte"/>
        <w:tabs>
          <w:tab w:val="left" w:pos="0"/>
        </w:tabs>
        <w:ind w:left="284" w:right="-828"/>
        <w:jc w:val="center"/>
      </w:pPr>
      <w:r>
        <w:rPr>
          <w:rFonts w:cs="Arial"/>
          <w:noProof/>
        </w:rPr>
        <w:drawing>
          <wp:inline distT="0" distB="0" distL="0" distR="0">
            <wp:extent cx="1692275" cy="1146810"/>
            <wp:effectExtent l="19050" t="0" r="3175" b="0"/>
            <wp:docPr id="2" name="Image 13" descr="europ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europ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8FB">
        <w:rPr>
          <w:rFonts w:cs="Arial"/>
        </w:rPr>
        <w:t xml:space="preserve">   </w:t>
      </w:r>
      <w:r>
        <w:rPr>
          <w:noProof/>
        </w:rPr>
        <w:drawing>
          <wp:inline distT="0" distB="0" distL="0" distR="0">
            <wp:extent cx="882015" cy="1139190"/>
            <wp:effectExtent l="19050" t="0" r="0" b="0"/>
            <wp:docPr id="3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13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8FB" w:rsidRPr="00643CD4" w:rsidRDefault="00AD28FB" w:rsidP="00D11A3B">
      <w:pPr>
        <w:rPr>
          <w:rFonts w:ascii="Arial" w:hAnsi="Arial" w:cs="Arial"/>
          <w:i/>
          <w:sz w:val="20"/>
          <w:szCs w:val="24"/>
        </w:rPr>
      </w:pPr>
      <w:r>
        <w:rPr>
          <w:rFonts w:cs="Arial"/>
        </w:rPr>
        <w:br w:type="page"/>
      </w:r>
      <w:r w:rsidRPr="00643CD4">
        <w:rPr>
          <w:rFonts w:ascii="Arial" w:hAnsi="Arial" w:cs="Arial"/>
          <w:i/>
        </w:rPr>
        <w:lastRenderedPageBreak/>
        <w:t>Nota Bene :</w:t>
      </w:r>
      <w:r w:rsidRPr="00643CD4">
        <w:rPr>
          <w:rFonts w:cs="Arial"/>
          <w:i/>
        </w:rPr>
        <w:t xml:space="preserve"> </w:t>
      </w:r>
    </w:p>
    <w:p w:rsidR="00AD28FB" w:rsidRDefault="00AD28FB" w:rsidP="00EE4D06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EE4D06">
        <w:rPr>
          <w:rFonts w:ascii="Arial" w:hAnsi="Arial" w:cs="Arial"/>
        </w:rPr>
        <w:t xml:space="preserve">La fiche résumé </w:t>
      </w:r>
      <w:r>
        <w:rPr>
          <w:rFonts w:ascii="Arial" w:hAnsi="Arial" w:cs="Arial"/>
        </w:rPr>
        <w:t xml:space="preserve">du projet </w:t>
      </w:r>
      <w:r w:rsidRPr="00EE4D06">
        <w:rPr>
          <w:rFonts w:ascii="Arial" w:hAnsi="Arial" w:cs="Arial"/>
        </w:rPr>
        <w:t>doit ê</w:t>
      </w:r>
      <w:r>
        <w:rPr>
          <w:rFonts w:ascii="Arial" w:hAnsi="Arial" w:cs="Arial"/>
        </w:rPr>
        <w:t xml:space="preserve">tre transmise au plus tard le </w:t>
      </w:r>
      <w:r w:rsidR="007846E1">
        <w:rPr>
          <w:rFonts w:ascii="Arial" w:hAnsi="Arial" w:cs="Arial"/>
          <w:b/>
        </w:rPr>
        <w:t>1</w:t>
      </w:r>
      <w:r w:rsidR="00D7154F">
        <w:rPr>
          <w:rFonts w:ascii="Arial" w:hAnsi="Arial" w:cs="Arial"/>
          <w:b/>
        </w:rPr>
        <w:t xml:space="preserve">5 mai </w:t>
      </w:r>
      <w:r w:rsidR="00EF7AC5">
        <w:rPr>
          <w:rFonts w:ascii="Arial" w:hAnsi="Arial" w:cs="Arial"/>
          <w:b/>
        </w:rPr>
        <w:t>2019</w:t>
      </w:r>
      <w:r>
        <w:rPr>
          <w:rFonts w:ascii="Arial" w:hAnsi="Arial" w:cs="Arial"/>
        </w:rPr>
        <w:t xml:space="preserve"> à</w:t>
      </w:r>
      <w:r w:rsidRPr="00643CD4">
        <w:rPr>
          <w:rFonts w:ascii="Arial" w:hAnsi="Arial" w:cs="Arial"/>
        </w:rPr>
        <w:t xml:space="preserve"> l’adresse suivante : </w:t>
      </w:r>
      <w:hyperlink r:id="rId12" w:history="1">
        <w:r w:rsidRPr="00D1228E">
          <w:rPr>
            <w:rStyle w:val="Lienhypertexte"/>
            <w:rFonts w:ascii="Arial" w:hAnsi="Arial" w:cs="Arial"/>
          </w:rPr>
          <w:t>aapfeamp2840.dpma@developpement-durable.gouv.fr</w:t>
        </w:r>
      </w:hyperlink>
    </w:p>
    <w:p w:rsidR="00AD28FB" w:rsidRPr="00EE4D06" w:rsidRDefault="00AD28FB" w:rsidP="00EE4D06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AD28FB" w:rsidRPr="00EE4D06" w:rsidRDefault="00AD28FB" w:rsidP="008E592F">
      <w:p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Le p</w:t>
      </w:r>
      <w:r w:rsidRPr="008E592F">
        <w:rPr>
          <w:rFonts w:ascii="Arial" w:hAnsi="Arial" w:cs="Arial"/>
        </w:rPr>
        <w:t>orteur d</w:t>
      </w:r>
      <w:r>
        <w:rPr>
          <w:rFonts w:ascii="Arial" w:hAnsi="Arial" w:cs="Arial"/>
        </w:rPr>
        <w:t xml:space="preserve">u projet, </w:t>
      </w:r>
      <w:r w:rsidRPr="008E592F">
        <w:rPr>
          <w:rFonts w:ascii="Arial" w:hAnsi="Arial" w:cs="Arial"/>
        </w:rPr>
        <w:t>ou bénéficiaire chef de file (si partenariat)</w:t>
      </w:r>
      <w:r>
        <w:rPr>
          <w:rFonts w:ascii="Arial" w:hAnsi="Arial" w:cs="Arial"/>
        </w:rPr>
        <w:t xml:space="preserve">, </w:t>
      </w:r>
      <w:r w:rsidRPr="00EE4D06">
        <w:rPr>
          <w:rFonts w:ascii="Arial" w:hAnsi="Arial" w:cs="Arial"/>
        </w:rPr>
        <w:t>sera alors orienté vers le service instructeur compétent pour dépôt</w:t>
      </w:r>
      <w:r>
        <w:rPr>
          <w:rFonts w:ascii="Arial" w:hAnsi="Arial" w:cs="Arial"/>
        </w:rPr>
        <w:t xml:space="preserve"> du dossier complet </w:t>
      </w:r>
      <w:r>
        <w:rPr>
          <w:rFonts w:ascii="Arial" w:hAnsi="Arial" w:cs="Arial"/>
          <w:b/>
        </w:rPr>
        <w:t xml:space="preserve">avant le </w:t>
      </w:r>
      <w:r w:rsidR="007846E1">
        <w:rPr>
          <w:rFonts w:ascii="Arial" w:hAnsi="Arial" w:cs="Arial"/>
          <w:b/>
        </w:rPr>
        <w:t>1</w:t>
      </w:r>
      <w:r w:rsidR="00D7154F">
        <w:rPr>
          <w:rFonts w:ascii="Arial" w:hAnsi="Arial" w:cs="Arial"/>
          <w:b/>
        </w:rPr>
        <w:t xml:space="preserve">6 juin </w:t>
      </w:r>
      <w:r w:rsidR="007846E1">
        <w:rPr>
          <w:rFonts w:ascii="Arial" w:hAnsi="Arial" w:cs="Arial"/>
          <w:b/>
        </w:rPr>
        <w:t>201</w:t>
      </w:r>
      <w:r w:rsidR="00EF7AC5">
        <w:rPr>
          <w:rFonts w:ascii="Arial" w:hAnsi="Arial" w:cs="Arial"/>
          <w:b/>
        </w:rPr>
        <w:t>9</w:t>
      </w:r>
      <w:r w:rsidR="00244550">
        <w:rPr>
          <w:rFonts w:ascii="Arial" w:hAnsi="Arial" w:cs="Arial"/>
          <w:b/>
        </w:rPr>
        <w:t xml:space="preserve"> à 15 heures</w:t>
      </w:r>
      <w:r w:rsidR="00D7154F">
        <w:rPr>
          <w:rFonts w:ascii="Arial" w:hAnsi="Arial" w:cs="Arial"/>
          <w:b/>
        </w:rPr>
        <w:t xml:space="preserve"> (heure de Paris)</w:t>
      </w:r>
      <w:r w:rsidRPr="00244550">
        <w:rPr>
          <w:rFonts w:ascii="Arial" w:hAnsi="Arial" w:cs="Arial"/>
        </w:rPr>
        <w:t>.</w:t>
      </w:r>
    </w:p>
    <w:p w:rsidR="00AD28FB" w:rsidRDefault="00AD28FB" w:rsidP="00EE4D06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AD28FB" w:rsidRDefault="00AD28FB" w:rsidP="00EE4D06">
      <w:p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vertissement : </w:t>
      </w:r>
      <w:r w:rsidRPr="00EE4D06">
        <w:rPr>
          <w:rFonts w:ascii="Arial" w:hAnsi="Arial" w:cs="Arial"/>
        </w:rPr>
        <w:t>La transmission de la fiche résumé n’est pas considérée comme dépôt officiel du projet.</w:t>
      </w:r>
    </w:p>
    <w:p w:rsidR="00AD28FB" w:rsidRDefault="00AD28FB" w:rsidP="00D11A3B">
      <w:pPr>
        <w:spacing w:after="0" w:line="240" w:lineRule="auto"/>
        <w:rPr>
          <w:rFonts w:ascii="Arial" w:hAnsi="Arial" w:cs="Arial"/>
        </w:rPr>
      </w:pPr>
    </w:p>
    <w:p w:rsidR="00AD28FB" w:rsidRPr="00D11A3B" w:rsidRDefault="00AD28FB" w:rsidP="00D11A3B">
      <w:pPr>
        <w:spacing w:after="0" w:line="240" w:lineRule="auto"/>
        <w:rPr>
          <w:rFonts w:ascii="Arial" w:hAnsi="Arial" w:cs="Arial"/>
        </w:rPr>
      </w:pPr>
      <w:r w:rsidRPr="00D11A3B">
        <w:rPr>
          <w:rFonts w:ascii="Arial" w:hAnsi="Arial" w:cs="Arial"/>
        </w:rPr>
        <w:t>La fiche résumé doit être rempli</w:t>
      </w:r>
      <w:r w:rsidR="001D3FE9">
        <w:rPr>
          <w:rFonts w:ascii="Arial" w:hAnsi="Arial" w:cs="Arial"/>
        </w:rPr>
        <w:t>e</w:t>
      </w:r>
      <w:r w:rsidRPr="00D11A3B">
        <w:rPr>
          <w:rFonts w:ascii="Arial" w:hAnsi="Arial" w:cs="Arial"/>
        </w:rPr>
        <w:t xml:space="preserve"> en police Arial 11.</w:t>
      </w:r>
    </w:p>
    <w:p w:rsidR="00AD28FB" w:rsidRPr="00D11A3B" w:rsidRDefault="00AD28FB" w:rsidP="00D11A3B">
      <w:pPr>
        <w:spacing w:after="0" w:line="240" w:lineRule="auto"/>
        <w:jc w:val="both"/>
        <w:rPr>
          <w:rFonts w:ascii="Arial" w:hAnsi="Arial" w:cs="Arial"/>
          <w:b/>
        </w:rPr>
      </w:pPr>
    </w:p>
    <w:p w:rsidR="00AD28FB" w:rsidRDefault="00903F18" w:rsidP="00AA04CA">
      <w:pPr>
        <w:pStyle w:val="Paragraphedeliste"/>
        <w:numPr>
          <w:ilvl w:val="0"/>
          <w:numId w:val="5"/>
        </w:numPr>
        <w:spacing w:after="0" w:line="240" w:lineRule="auto"/>
        <w:jc w:val="both"/>
        <w:outlineLvl w:val="1"/>
        <w:rPr>
          <w:rFonts w:ascii="Arial" w:hAnsi="Arial" w:cs="Arial"/>
          <w:b/>
        </w:rPr>
      </w:pPr>
      <w:bookmarkStart w:id="0" w:name="_Toc445215792"/>
      <w:r>
        <w:rPr>
          <w:rFonts w:ascii="Arial" w:hAnsi="Arial" w:cs="Arial"/>
          <w:b/>
        </w:rPr>
        <w:t>Volet de la mesure 40</w:t>
      </w:r>
      <w:r w:rsidR="00AD28FB">
        <w:rPr>
          <w:rFonts w:ascii="Arial" w:hAnsi="Arial" w:cs="Arial"/>
          <w:b/>
        </w:rPr>
        <w:t xml:space="preserve"> </w:t>
      </w:r>
      <w:r w:rsidR="00AD28FB" w:rsidRPr="00AE7133">
        <w:rPr>
          <w:rFonts w:ascii="Arial" w:hAnsi="Arial" w:cs="Arial"/>
          <w:b/>
        </w:rPr>
        <w:t xml:space="preserve"> dans lequel s’inscrit l</w:t>
      </w:r>
      <w:bookmarkEnd w:id="0"/>
      <w:r w:rsidR="00AD28FB">
        <w:rPr>
          <w:rFonts w:ascii="Arial" w:hAnsi="Arial" w:cs="Arial"/>
          <w:b/>
        </w:rPr>
        <w:t>e projet</w:t>
      </w:r>
    </w:p>
    <w:p w:rsidR="00AD28FB" w:rsidRDefault="00AD28FB" w:rsidP="004D6E13">
      <w:pPr>
        <w:spacing w:after="0" w:line="240" w:lineRule="auto"/>
        <w:jc w:val="both"/>
        <w:rPr>
          <w:rFonts w:ascii="Arial" w:hAnsi="Arial" w:cs="Arial"/>
          <w:b/>
        </w:rPr>
      </w:pPr>
    </w:p>
    <w:p w:rsidR="00AD28FB" w:rsidRPr="004D6E13" w:rsidRDefault="00AD28FB" w:rsidP="004D6E13">
      <w:pPr>
        <w:spacing w:after="0" w:line="240" w:lineRule="auto"/>
        <w:jc w:val="both"/>
        <w:rPr>
          <w:rFonts w:ascii="Arial" w:hAnsi="Arial" w:cs="Arial"/>
          <w:i/>
        </w:rPr>
      </w:pPr>
      <w:r w:rsidRPr="004D6E13">
        <w:rPr>
          <w:rFonts w:ascii="Arial" w:hAnsi="Arial" w:cs="Arial"/>
          <w:i/>
        </w:rPr>
        <w:t>Choisir le volet auquel répond prioritairement l</w:t>
      </w:r>
      <w:r>
        <w:rPr>
          <w:rFonts w:ascii="Arial" w:hAnsi="Arial" w:cs="Arial"/>
          <w:i/>
        </w:rPr>
        <w:t>e projet (un seul volet à cocher</w:t>
      </w:r>
      <w:r w:rsidRPr="004D6E13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>.</w:t>
      </w:r>
    </w:p>
    <w:p w:rsidR="00AD28FB" w:rsidRDefault="00AD28FB" w:rsidP="00AA04CA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p w:rsidR="003F0B12" w:rsidRPr="00166BF4" w:rsidRDefault="00231A1A" w:rsidP="003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3F0B1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"/>
      <w:r w:rsidR="003F0B12">
        <w:rPr>
          <w:rFonts w:ascii="Arial" w:hAnsi="Arial" w:cs="Arial"/>
        </w:rPr>
        <w:t xml:space="preserve"> </w:t>
      </w:r>
      <w:r w:rsidR="003F0B12" w:rsidRPr="00166BF4">
        <w:rPr>
          <w:rFonts w:ascii="Arial" w:hAnsi="Arial" w:cs="Arial"/>
        </w:rPr>
        <w:t>Volet 1 : Amélioration des connaissances scientifiques sur les zones fonctionnelles halieutiques</w:t>
      </w:r>
      <w:r w:rsidR="007846E1">
        <w:rPr>
          <w:rFonts w:ascii="Arial" w:hAnsi="Arial" w:cs="Arial"/>
        </w:rPr>
        <w:t xml:space="preserve"> et analyse préalable à la désignation d’une zone de conservation halieutique</w:t>
      </w:r>
    </w:p>
    <w:p w:rsidR="003F0B12" w:rsidRPr="00166BF4" w:rsidRDefault="00231A1A" w:rsidP="003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F0B1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="003F0B12">
        <w:rPr>
          <w:rFonts w:ascii="Arial" w:hAnsi="Arial" w:cs="Arial"/>
        </w:rPr>
        <w:t xml:space="preserve"> </w:t>
      </w:r>
      <w:r w:rsidR="003F0B12" w:rsidRPr="00166BF4">
        <w:rPr>
          <w:rFonts w:ascii="Arial" w:hAnsi="Arial" w:cs="Arial"/>
        </w:rPr>
        <w:t>Volet 2 : Analyse de risques « pêche » et</w:t>
      </w:r>
      <w:r w:rsidR="005A42A2">
        <w:rPr>
          <w:rFonts w:ascii="Arial" w:hAnsi="Arial" w:cs="Arial"/>
        </w:rPr>
        <w:t>/ou</w:t>
      </w:r>
      <w:r w:rsidR="003F0B12" w:rsidRPr="00166BF4">
        <w:rPr>
          <w:rFonts w:ascii="Arial" w:hAnsi="Arial" w:cs="Arial"/>
        </w:rPr>
        <w:t xml:space="preserve"> proposition de mesures dans les sites Natura 2000 </w:t>
      </w:r>
    </w:p>
    <w:p w:rsidR="003F0B12" w:rsidRPr="00166BF4" w:rsidRDefault="00231A1A" w:rsidP="003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F0B1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="003F0B12">
        <w:rPr>
          <w:rFonts w:ascii="Arial" w:hAnsi="Arial" w:cs="Arial"/>
        </w:rPr>
        <w:t xml:space="preserve"> </w:t>
      </w:r>
      <w:r w:rsidR="003F0B12" w:rsidRPr="00166BF4">
        <w:rPr>
          <w:rFonts w:ascii="Arial" w:hAnsi="Arial" w:cs="Arial"/>
        </w:rPr>
        <w:t>Volet 3 : Prise en compte des activités de pêche dans les aires marines protégées</w:t>
      </w:r>
    </w:p>
    <w:p w:rsidR="003F0B12" w:rsidRPr="00166BF4" w:rsidRDefault="00231A1A" w:rsidP="003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F0B1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="003F0B12">
        <w:rPr>
          <w:rFonts w:ascii="Arial" w:hAnsi="Arial" w:cs="Arial"/>
        </w:rPr>
        <w:t xml:space="preserve"> </w:t>
      </w:r>
      <w:r w:rsidR="003F0B12" w:rsidRPr="00166BF4">
        <w:rPr>
          <w:rFonts w:ascii="Arial" w:hAnsi="Arial" w:cs="Arial"/>
        </w:rPr>
        <w:t>Volet 4 : Actions d’éco sensibilisation associant les pêcheurs</w:t>
      </w:r>
    </w:p>
    <w:p w:rsidR="00AD28FB" w:rsidRPr="00AE7133" w:rsidRDefault="00AD28FB" w:rsidP="001A23E4">
      <w:pPr>
        <w:pStyle w:val="Paragraphedeliste"/>
        <w:spacing w:after="0" w:line="240" w:lineRule="auto"/>
        <w:ind w:left="360"/>
        <w:jc w:val="both"/>
        <w:rPr>
          <w:rFonts w:ascii="Arial" w:hAnsi="Arial" w:cs="Arial"/>
        </w:rPr>
      </w:pPr>
    </w:p>
    <w:p w:rsidR="00AD28FB" w:rsidRDefault="00AD28FB" w:rsidP="00AA04CA">
      <w:pPr>
        <w:pStyle w:val="Paragraphedeliste"/>
        <w:numPr>
          <w:ilvl w:val="0"/>
          <w:numId w:val="5"/>
        </w:numPr>
        <w:spacing w:after="0" w:line="240" w:lineRule="auto"/>
        <w:jc w:val="both"/>
        <w:outlineLvl w:val="1"/>
        <w:rPr>
          <w:rFonts w:ascii="Arial" w:hAnsi="Arial" w:cs="Arial"/>
          <w:b/>
        </w:rPr>
      </w:pPr>
      <w:bookmarkStart w:id="2" w:name="_Toc445215793"/>
      <w:r>
        <w:rPr>
          <w:rFonts w:ascii="Arial" w:hAnsi="Arial" w:cs="Arial"/>
          <w:b/>
        </w:rPr>
        <w:t>Intitulé</w:t>
      </w:r>
      <w:r w:rsidRPr="00AE713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u projet</w:t>
      </w:r>
      <w:r w:rsidRPr="00AE7133">
        <w:rPr>
          <w:rFonts w:ascii="Arial" w:hAnsi="Arial" w:cs="Arial"/>
          <w:b/>
        </w:rPr>
        <w:t xml:space="preserve"> et acronyme</w:t>
      </w:r>
      <w:bookmarkEnd w:id="2"/>
    </w:p>
    <w:p w:rsidR="00AD28FB" w:rsidRPr="00AE7133" w:rsidRDefault="00AD28FB" w:rsidP="00C6779A">
      <w:pPr>
        <w:pStyle w:val="Paragraphedeliste"/>
        <w:spacing w:after="0" w:line="240" w:lineRule="auto"/>
        <w:jc w:val="both"/>
        <w:outlineLvl w:val="1"/>
        <w:rPr>
          <w:rFonts w:ascii="Arial" w:hAnsi="Arial" w:cs="Arial"/>
          <w:b/>
        </w:rPr>
      </w:pPr>
    </w:p>
    <w:p w:rsidR="00AD28FB" w:rsidRPr="00AE7133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1"/>
        <w:rPr>
          <w:rFonts w:ascii="Arial" w:hAnsi="Arial" w:cs="Arial"/>
          <w:b/>
        </w:rPr>
      </w:pPr>
    </w:p>
    <w:p w:rsidR="00AD28FB" w:rsidRPr="00AE7133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1"/>
        <w:rPr>
          <w:rFonts w:ascii="Arial" w:hAnsi="Arial" w:cs="Arial"/>
          <w:b/>
        </w:rPr>
      </w:pPr>
    </w:p>
    <w:p w:rsidR="00AD28FB" w:rsidRPr="00AE7133" w:rsidRDefault="00AD28FB" w:rsidP="00AA04CA">
      <w:pPr>
        <w:spacing w:after="0" w:line="240" w:lineRule="auto"/>
        <w:jc w:val="both"/>
        <w:rPr>
          <w:rFonts w:ascii="Arial" w:hAnsi="Arial" w:cs="Arial"/>
        </w:rPr>
      </w:pPr>
    </w:p>
    <w:p w:rsidR="00AD28FB" w:rsidRDefault="00AD28FB" w:rsidP="00E4492F">
      <w:pPr>
        <w:pStyle w:val="Paragraphedeliste"/>
        <w:numPr>
          <w:ilvl w:val="0"/>
          <w:numId w:val="5"/>
        </w:numPr>
        <w:spacing w:after="0" w:line="240" w:lineRule="auto"/>
        <w:jc w:val="both"/>
        <w:outlineLvl w:val="1"/>
        <w:rPr>
          <w:rFonts w:ascii="Arial" w:hAnsi="Arial" w:cs="Arial"/>
          <w:b/>
        </w:rPr>
      </w:pPr>
      <w:bookmarkStart w:id="3" w:name="_Toc445215794"/>
      <w:r>
        <w:rPr>
          <w:rFonts w:ascii="Arial" w:hAnsi="Arial" w:cs="Arial"/>
          <w:b/>
        </w:rPr>
        <w:t>Zone(s) géographique(s) concernée(s) et, le cas échéant, flottille(s) de pêche concernée(s) par le projet</w:t>
      </w:r>
    </w:p>
    <w:p w:rsidR="00AD28FB" w:rsidRDefault="00AD28FB" w:rsidP="00C6779A">
      <w:pPr>
        <w:pStyle w:val="Paragraphedeliste"/>
        <w:spacing w:after="0" w:line="240" w:lineRule="auto"/>
        <w:jc w:val="both"/>
        <w:outlineLvl w:val="1"/>
        <w:rPr>
          <w:rFonts w:ascii="Arial" w:hAnsi="Arial" w:cs="Arial"/>
          <w:b/>
        </w:rPr>
      </w:pPr>
    </w:p>
    <w:p w:rsidR="00AD28FB" w:rsidRPr="00AE7133" w:rsidRDefault="00AD28FB" w:rsidP="00892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1"/>
        <w:rPr>
          <w:rFonts w:ascii="Arial" w:hAnsi="Arial" w:cs="Arial"/>
          <w:b/>
        </w:rPr>
      </w:pPr>
    </w:p>
    <w:p w:rsidR="00AD28FB" w:rsidRPr="00AE7133" w:rsidRDefault="00AD28FB" w:rsidP="00892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1"/>
        <w:rPr>
          <w:rFonts w:ascii="Arial" w:hAnsi="Arial" w:cs="Arial"/>
          <w:b/>
        </w:rPr>
      </w:pPr>
    </w:p>
    <w:p w:rsidR="00AD28FB" w:rsidRPr="00E4492F" w:rsidRDefault="00AD28FB" w:rsidP="00E4492F">
      <w:pPr>
        <w:pStyle w:val="Paragraphedeliste"/>
        <w:spacing w:after="0" w:line="240" w:lineRule="auto"/>
        <w:jc w:val="both"/>
        <w:outlineLvl w:val="1"/>
        <w:rPr>
          <w:rFonts w:ascii="Arial" w:hAnsi="Arial" w:cs="Arial"/>
          <w:b/>
        </w:rPr>
      </w:pPr>
    </w:p>
    <w:bookmarkEnd w:id="3"/>
    <w:p w:rsidR="00AD28FB" w:rsidRPr="00AE7133" w:rsidRDefault="00AD28FB" w:rsidP="00AA04CA">
      <w:pPr>
        <w:pStyle w:val="Paragraphedeliste"/>
        <w:numPr>
          <w:ilvl w:val="0"/>
          <w:numId w:val="5"/>
        </w:numPr>
        <w:spacing w:after="0" w:line="240" w:lineRule="auto"/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onnées et rôle du porteur de projet (ou bénéficiaire chef de file si partenariat) et de ses partenaires (si partenariat)</w:t>
      </w:r>
    </w:p>
    <w:p w:rsidR="00AD28FB" w:rsidRDefault="00AD28FB" w:rsidP="00AA04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9160" w:type="dxa"/>
        <w:tblInd w:w="65" w:type="dxa"/>
        <w:tblCellMar>
          <w:left w:w="70" w:type="dxa"/>
          <w:right w:w="70" w:type="dxa"/>
        </w:tblCellMar>
        <w:tblLook w:val="00A0"/>
      </w:tblPr>
      <w:tblGrid>
        <w:gridCol w:w="2360"/>
        <w:gridCol w:w="1700"/>
        <w:gridCol w:w="1700"/>
        <w:gridCol w:w="1700"/>
        <w:gridCol w:w="1700"/>
      </w:tblGrid>
      <w:tr w:rsidR="00AD28FB" w:rsidRPr="00005E32" w:rsidTr="005A1A34">
        <w:trPr>
          <w:trHeight w:val="85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:rsidR="00AD28FB" w:rsidRPr="005A1A34" w:rsidRDefault="00AD28FB" w:rsidP="005A1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A1A3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:rsidR="00AD28FB" w:rsidRPr="005A1A34" w:rsidRDefault="00AD28FB" w:rsidP="005A1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A1A3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 de l'organism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:rsidR="00AD28FB" w:rsidRPr="005A1A34" w:rsidRDefault="00AD28FB" w:rsidP="005A1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A1A3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Nom et fonction du contact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:rsidR="00AD28FB" w:rsidRDefault="00AD28FB" w:rsidP="005A1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A1A3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Adresse postale, téléphone, </w:t>
            </w:r>
          </w:p>
          <w:p w:rsidR="00AD28FB" w:rsidRPr="005A1A34" w:rsidRDefault="00AD28FB" w:rsidP="005A1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A1A3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-mai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:rsidR="00AD28FB" w:rsidRPr="005A1A34" w:rsidRDefault="00AD28FB" w:rsidP="005A1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A1A3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ôle dans le projet</w:t>
            </w:r>
          </w:p>
        </w:tc>
      </w:tr>
      <w:tr w:rsidR="00AD28FB" w:rsidRPr="00005E32" w:rsidTr="008C2D6E">
        <w:trPr>
          <w:trHeight w:val="999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B" w:rsidRPr="005A1A34" w:rsidRDefault="00AD28FB" w:rsidP="008E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eur de projet</w:t>
            </w:r>
            <w:r w:rsidRPr="005A1A34">
              <w:rPr>
                <w:rFonts w:ascii="Arial" w:hAnsi="Arial" w:cs="Arial"/>
                <w:sz w:val="20"/>
                <w:szCs w:val="20"/>
              </w:rPr>
              <w:br/>
              <w:t>ou bénéficiaire chef de file (si partenariat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8FB" w:rsidRPr="005A1A34" w:rsidRDefault="00AD28FB" w:rsidP="005A1A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A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8FB" w:rsidRPr="005A1A34" w:rsidRDefault="00AD28FB" w:rsidP="005A1A34">
            <w:pPr>
              <w:spacing w:after="0" w:line="240" w:lineRule="auto"/>
              <w:rPr>
                <w:color w:val="000000"/>
              </w:rPr>
            </w:pPr>
            <w:r w:rsidRPr="005A1A34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8FB" w:rsidRPr="005A1A34" w:rsidRDefault="00AD28FB" w:rsidP="005A1A34">
            <w:pPr>
              <w:spacing w:after="0" w:line="240" w:lineRule="auto"/>
              <w:rPr>
                <w:color w:val="000000"/>
              </w:rPr>
            </w:pPr>
            <w:r w:rsidRPr="005A1A34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8FB" w:rsidRPr="005A1A34" w:rsidRDefault="00AD28FB" w:rsidP="005A1A34">
            <w:pPr>
              <w:spacing w:after="0" w:line="240" w:lineRule="auto"/>
              <w:rPr>
                <w:color w:val="000000"/>
              </w:rPr>
            </w:pPr>
            <w:r w:rsidRPr="005A1A34">
              <w:rPr>
                <w:color w:val="000000"/>
              </w:rPr>
              <w:t> </w:t>
            </w:r>
          </w:p>
        </w:tc>
      </w:tr>
      <w:tr w:rsidR="00AD28FB" w:rsidRPr="00005E32" w:rsidTr="008C2D6E">
        <w:trPr>
          <w:trHeight w:val="50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B" w:rsidRPr="005A1A34" w:rsidRDefault="00AD28FB" w:rsidP="005A1A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4" w:name="RANGE!A3"/>
            <w:bookmarkEnd w:id="4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A1A34">
              <w:rPr>
                <w:rFonts w:ascii="Arial" w:hAnsi="Arial" w:cs="Arial"/>
                <w:sz w:val="20"/>
                <w:szCs w:val="20"/>
              </w:rPr>
              <w:t xml:space="preserve">artenaire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8FB" w:rsidRPr="005A1A34" w:rsidRDefault="00AD28FB" w:rsidP="005A1A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A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8FB" w:rsidRPr="005A1A34" w:rsidRDefault="00AD28FB" w:rsidP="005A1A34">
            <w:pPr>
              <w:spacing w:after="0" w:line="240" w:lineRule="auto"/>
              <w:rPr>
                <w:color w:val="000000"/>
              </w:rPr>
            </w:pPr>
            <w:r w:rsidRPr="005A1A34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8FB" w:rsidRPr="005A1A34" w:rsidRDefault="00AD28FB" w:rsidP="005A1A34">
            <w:pPr>
              <w:spacing w:after="0" w:line="240" w:lineRule="auto"/>
              <w:rPr>
                <w:color w:val="000000"/>
              </w:rPr>
            </w:pPr>
            <w:r w:rsidRPr="005A1A34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8FB" w:rsidRPr="005A1A34" w:rsidRDefault="00AD28FB" w:rsidP="005A1A34">
            <w:pPr>
              <w:spacing w:after="0" w:line="240" w:lineRule="auto"/>
              <w:rPr>
                <w:color w:val="000000"/>
              </w:rPr>
            </w:pPr>
            <w:r w:rsidRPr="005A1A34">
              <w:rPr>
                <w:color w:val="000000"/>
              </w:rPr>
              <w:t> </w:t>
            </w:r>
          </w:p>
        </w:tc>
      </w:tr>
      <w:tr w:rsidR="00AD28FB" w:rsidRPr="00005E32" w:rsidTr="008C2D6E">
        <w:trPr>
          <w:trHeight w:val="50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B" w:rsidRDefault="00AD28FB" w:rsidP="005A1A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naire 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8FB" w:rsidRPr="005A1A34" w:rsidRDefault="00AD28FB" w:rsidP="005A1A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8FB" w:rsidRPr="005A1A34" w:rsidRDefault="00AD28FB" w:rsidP="005A1A3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8FB" w:rsidRPr="005A1A34" w:rsidRDefault="00AD28FB" w:rsidP="005A1A3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8FB" w:rsidRPr="005A1A34" w:rsidRDefault="00AD28FB" w:rsidP="005A1A34">
            <w:pPr>
              <w:spacing w:after="0" w:line="240" w:lineRule="auto"/>
              <w:rPr>
                <w:color w:val="000000"/>
              </w:rPr>
            </w:pPr>
          </w:p>
        </w:tc>
      </w:tr>
      <w:tr w:rsidR="00AD28FB" w:rsidRPr="00005E32" w:rsidTr="008C2D6E">
        <w:trPr>
          <w:trHeight w:val="50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B" w:rsidRDefault="00AD28FB" w:rsidP="005A1A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8FB" w:rsidRPr="005A1A34" w:rsidRDefault="00AD28FB" w:rsidP="005A1A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8FB" w:rsidRPr="005A1A34" w:rsidRDefault="00AD28FB" w:rsidP="005A1A3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8FB" w:rsidRPr="005A1A34" w:rsidRDefault="00AD28FB" w:rsidP="005A1A3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8FB" w:rsidRPr="005A1A34" w:rsidRDefault="00AD28FB" w:rsidP="005A1A34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AD28FB" w:rsidRDefault="00AD28FB">
      <w:pPr>
        <w:rPr>
          <w:rFonts w:ascii="Arial Gras" w:hAnsi="Arial Gras" w:cs="Arial"/>
          <w:b/>
        </w:rPr>
      </w:pPr>
    </w:p>
    <w:p w:rsidR="00AD28FB" w:rsidRDefault="00AD28FB" w:rsidP="00D67FA3">
      <w:pPr>
        <w:pStyle w:val="Paragraphedeliste"/>
        <w:numPr>
          <w:ilvl w:val="0"/>
          <w:numId w:val="5"/>
        </w:numPr>
        <w:spacing w:after="0" w:line="240" w:lineRule="auto"/>
        <w:jc w:val="both"/>
        <w:outlineLvl w:val="1"/>
        <w:rPr>
          <w:rFonts w:ascii="Arial" w:hAnsi="Arial" w:cs="Arial"/>
          <w:b/>
        </w:rPr>
      </w:pPr>
      <w:r>
        <w:rPr>
          <w:rFonts w:ascii="Arial Gras" w:hAnsi="Arial Gras" w:cs="Arial"/>
          <w:b/>
        </w:rPr>
        <w:lastRenderedPageBreak/>
        <w:t>Calendrier prévisionnel</w:t>
      </w:r>
      <w:r w:rsidRPr="00E4492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u projet</w:t>
      </w:r>
    </w:p>
    <w:p w:rsidR="00AD28FB" w:rsidRDefault="00AD28FB" w:rsidP="00AE7133">
      <w:pPr>
        <w:spacing w:after="0" w:line="240" w:lineRule="auto"/>
        <w:jc w:val="both"/>
        <w:rPr>
          <w:rFonts w:ascii="Arial" w:hAnsi="Arial" w:cs="Arial"/>
          <w:b/>
        </w:rPr>
      </w:pPr>
    </w:p>
    <w:p w:rsidR="00AD28FB" w:rsidRDefault="00AD28FB" w:rsidP="00A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de début :</w:t>
      </w:r>
    </w:p>
    <w:p w:rsidR="00AD28FB" w:rsidRDefault="00AD28FB" w:rsidP="00A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1"/>
        <w:rPr>
          <w:rFonts w:ascii="Arial" w:hAnsi="Arial" w:cs="Arial"/>
          <w:b/>
        </w:rPr>
      </w:pPr>
    </w:p>
    <w:p w:rsidR="00AD28FB" w:rsidRPr="00AE7133" w:rsidRDefault="00AD28FB" w:rsidP="00A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de fin :</w:t>
      </w:r>
    </w:p>
    <w:p w:rsidR="00AD28FB" w:rsidRPr="00D11A3B" w:rsidRDefault="00AD28FB" w:rsidP="00D11A3B">
      <w:pPr>
        <w:spacing w:after="0" w:line="240" w:lineRule="auto"/>
        <w:jc w:val="both"/>
        <w:outlineLvl w:val="1"/>
        <w:rPr>
          <w:rFonts w:ascii="Arial" w:hAnsi="Arial" w:cs="Arial"/>
          <w:b/>
        </w:rPr>
        <w:sectPr w:rsidR="00AD28FB" w:rsidRPr="00D11A3B" w:rsidSect="00C6779A">
          <w:footerReference w:type="default" r:id="rId13"/>
          <w:pgSz w:w="11906" w:h="16838"/>
          <w:pgMar w:top="1418" w:right="1418" w:bottom="1418" w:left="1418" w:header="709" w:footer="709" w:gutter="0"/>
          <w:cols w:space="708"/>
          <w:rtlGutter/>
          <w:docGrid w:linePitch="360"/>
        </w:sectPr>
      </w:pPr>
    </w:p>
    <w:p w:rsidR="00AD28FB" w:rsidRDefault="00AD28FB" w:rsidP="00AA04CA">
      <w:pPr>
        <w:pStyle w:val="Paragraphedeliste"/>
        <w:numPr>
          <w:ilvl w:val="0"/>
          <w:numId w:val="5"/>
        </w:numPr>
        <w:spacing w:after="0" w:line="240" w:lineRule="auto"/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épenses prévisionnelles du projet</w:t>
      </w:r>
    </w:p>
    <w:p w:rsidR="00AD28FB" w:rsidRDefault="00AD28FB" w:rsidP="009F17B5">
      <w:pPr>
        <w:spacing w:after="0" w:line="240" w:lineRule="auto"/>
        <w:jc w:val="both"/>
        <w:outlineLvl w:val="1"/>
        <w:rPr>
          <w:rFonts w:ascii="Arial" w:hAnsi="Arial" w:cs="Arial"/>
          <w:b/>
        </w:rPr>
      </w:pPr>
    </w:p>
    <w:tbl>
      <w:tblPr>
        <w:tblW w:w="11940" w:type="dxa"/>
        <w:tblInd w:w="70" w:type="dxa"/>
        <w:tblCellMar>
          <w:left w:w="70" w:type="dxa"/>
          <w:right w:w="70" w:type="dxa"/>
        </w:tblCellMar>
        <w:tblLook w:val="00A0"/>
      </w:tblPr>
      <w:tblGrid>
        <w:gridCol w:w="1760"/>
        <w:gridCol w:w="1597"/>
        <w:gridCol w:w="1240"/>
        <w:gridCol w:w="1240"/>
        <w:gridCol w:w="1240"/>
        <w:gridCol w:w="1240"/>
        <w:gridCol w:w="1240"/>
        <w:gridCol w:w="1240"/>
        <w:gridCol w:w="1241"/>
      </w:tblGrid>
      <w:tr w:rsidR="00AD28FB" w:rsidRPr="00005E32" w:rsidTr="008E592F">
        <w:trPr>
          <w:trHeight w:val="28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28FB" w:rsidRPr="008E592F" w:rsidRDefault="00AD28FB" w:rsidP="008E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28FB" w:rsidRPr="008E592F" w:rsidRDefault="00AD28FB" w:rsidP="008E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28FB" w:rsidRPr="008E592F" w:rsidRDefault="00AD28FB" w:rsidP="008E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ides </w:t>
            </w:r>
            <w:r w:rsidRPr="004B1FF6">
              <w:rPr>
                <w:rFonts w:ascii="Arial" w:hAnsi="Arial" w:cs="Arial"/>
                <w:b/>
                <w:bCs/>
                <w:sz w:val="20"/>
                <w:szCs w:val="20"/>
              </w:rPr>
              <w:t>publiques (€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28FB" w:rsidRPr="008E592F" w:rsidRDefault="00AD28FB" w:rsidP="008E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28FB" w:rsidRPr="008E592F" w:rsidRDefault="00AD28FB" w:rsidP="008E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8FB" w:rsidRPr="00005E32" w:rsidTr="008E592F">
        <w:trPr>
          <w:trHeight w:val="792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E59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épenses prévisionnelles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(€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CCCC"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E59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ntensité d'aide publique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(%)</w:t>
            </w:r>
            <w:r w:rsidRPr="008E59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:rsidR="00AD28FB" w:rsidRPr="008E592F" w:rsidRDefault="00AD28FB" w:rsidP="00512C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E59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EAMP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AD28FB" w:rsidRPr="008E592F" w:rsidRDefault="00AD28FB" w:rsidP="00512C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E59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tat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:rsidR="00AD28FB" w:rsidRPr="008E592F" w:rsidRDefault="00AD28FB" w:rsidP="004B1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E59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otal des aides publiques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(€)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E59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Autofinancement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€)</w:t>
            </w:r>
          </w:p>
        </w:tc>
      </w:tr>
      <w:tr w:rsidR="00AD28FB" w:rsidRPr="00005E32" w:rsidTr="008E592F">
        <w:trPr>
          <w:trHeight w:val="792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B" w:rsidRPr="008E592F" w:rsidRDefault="00AD28FB" w:rsidP="008E592F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28FB" w:rsidRPr="008E592F" w:rsidRDefault="00AD28FB" w:rsidP="008E592F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FB" w:rsidRPr="008E592F" w:rsidRDefault="00AD28FB" w:rsidP="008E592F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28FB" w:rsidRPr="008E592F" w:rsidRDefault="00AD28FB" w:rsidP="008E592F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8FB" w:rsidRPr="008E592F" w:rsidRDefault="00AD28FB" w:rsidP="008E592F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E59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E59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rt d'aides privées obtenu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E59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rt d'aides privées demandées</w:t>
            </w:r>
          </w:p>
        </w:tc>
      </w:tr>
      <w:tr w:rsidR="00AD28FB" w:rsidRPr="00005E32" w:rsidTr="008E592F">
        <w:trPr>
          <w:trHeight w:val="28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Partenaire 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AD28FB" w:rsidRPr="008E592F" w:rsidRDefault="00AD28FB" w:rsidP="008E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noWrap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noWrap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noWrap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D28FB" w:rsidRPr="00005E32" w:rsidTr="008E592F">
        <w:trPr>
          <w:trHeight w:val="28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Partenaire 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AD28FB" w:rsidRPr="008E592F" w:rsidRDefault="00AD28FB" w:rsidP="008E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noWrap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noWrap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noWrap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D28FB" w:rsidRPr="00005E32" w:rsidTr="008E592F">
        <w:trPr>
          <w:trHeight w:val="28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Partenaire 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:rsidR="00AD28FB" w:rsidRPr="008E592F" w:rsidRDefault="00AD28FB" w:rsidP="008E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noWrap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noWrap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noWrap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D28FB" w:rsidRPr="00005E32" w:rsidTr="008E592F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noWrap/>
            <w:vAlign w:val="bottom"/>
          </w:tcPr>
          <w:p w:rsidR="00AD28FB" w:rsidRPr="008E592F" w:rsidRDefault="00AD28FB" w:rsidP="008E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noWrap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D28FB" w:rsidRPr="00005E32" w:rsidTr="008E592F">
        <w:trPr>
          <w:trHeight w:val="28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28FB" w:rsidRPr="008E592F" w:rsidRDefault="00AD28FB" w:rsidP="008E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28FB" w:rsidRPr="008E592F" w:rsidRDefault="00AD28FB" w:rsidP="008E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28FB" w:rsidRPr="008E592F" w:rsidRDefault="00AD28FB" w:rsidP="008E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28FB" w:rsidRPr="008E592F" w:rsidRDefault="00AD28FB" w:rsidP="008E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28FB" w:rsidRPr="008E592F" w:rsidRDefault="00AD28FB" w:rsidP="008E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28FB" w:rsidRPr="008E592F" w:rsidRDefault="00AD28FB" w:rsidP="008E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28FB" w:rsidRPr="008E592F" w:rsidRDefault="00AD28FB" w:rsidP="008E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28FB" w:rsidRPr="008E592F" w:rsidRDefault="00AD28FB" w:rsidP="008E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28FB" w:rsidRPr="008E592F" w:rsidRDefault="00AD28FB" w:rsidP="008E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8FB" w:rsidRPr="00005E32" w:rsidTr="008E592F">
        <w:trPr>
          <w:trHeight w:val="300"/>
        </w:trPr>
        <w:tc>
          <w:tcPr>
            <w:tcW w:w="1760" w:type="dxa"/>
            <w:tcBorders>
              <w:top w:val="nil"/>
              <w:left w:val="nil"/>
              <w:right w:val="nil"/>
            </w:tcBorders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28FB" w:rsidRPr="008E592F" w:rsidRDefault="00AD28FB" w:rsidP="008E592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92F">
              <w:rPr>
                <w:rFonts w:ascii="Arial" w:hAnsi="Arial" w:cs="Arial"/>
                <w:b/>
                <w:bCs/>
                <w:sz w:val="20"/>
                <w:szCs w:val="20"/>
              </w:rPr>
              <w:t>Bilan financier du proje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D28FB" w:rsidRPr="00005E32" w:rsidTr="008E592F">
        <w:trPr>
          <w:trHeight w:val="288"/>
        </w:trPr>
        <w:tc>
          <w:tcPr>
            <w:tcW w:w="176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28FB" w:rsidRPr="008E592F" w:rsidRDefault="00AD28FB" w:rsidP="008E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28FB" w:rsidRPr="008E592F" w:rsidRDefault="00AD28FB" w:rsidP="008E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28FB" w:rsidRPr="008E592F" w:rsidRDefault="00AD28FB" w:rsidP="008E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92F">
              <w:rPr>
                <w:rFonts w:ascii="Arial" w:hAnsi="Arial" w:cs="Arial"/>
                <w:b/>
                <w:bCs/>
                <w:sz w:val="20"/>
                <w:szCs w:val="20"/>
              </w:rPr>
              <w:t>Aides</w:t>
            </w:r>
            <w:r w:rsidRPr="004B1F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bliques (€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28FB" w:rsidRPr="008E592F" w:rsidRDefault="00AD28FB" w:rsidP="008E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28FB" w:rsidRPr="008E592F" w:rsidRDefault="00AD28FB" w:rsidP="008E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28FB" w:rsidRPr="008E592F" w:rsidRDefault="00AD28FB" w:rsidP="008E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28FB" w:rsidRPr="008E592F" w:rsidRDefault="00AD28FB" w:rsidP="008E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8FB" w:rsidRPr="00005E32" w:rsidTr="008E592F">
        <w:trPr>
          <w:trHeight w:val="105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28FB" w:rsidRPr="008E592F" w:rsidRDefault="00AD28FB" w:rsidP="008E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E59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otal des dépenses prévisionnelles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(€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3CCCC"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E59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Intensité d'aide publique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%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E59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otal FEAMP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E59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Total CPN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E59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otal des aides publiques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(€)</w:t>
            </w:r>
            <w:r w:rsidRPr="008E59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E59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Total autofinancement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€)</w:t>
            </w:r>
          </w:p>
        </w:tc>
      </w:tr>
      <w:tr w:rsidR="00AD28FB" w:rsidRPr="00005E32" w:rsidTr="008E592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28FB" w:rsidRPr="008E592F" w:rsidRDefault="00AD28FB" w:rsidP="008E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8FB" w:rsidRPr="008E592F" w:rsidRDefault="00AD28FB" w:rsidP="008E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D28FB" w:rsidRPr="008E592F" w:rsidRDefault="00AD28FB" w:rsidP="008E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D28FB" w:rsidRPr="008E592F" w:rsidRDefault="00AD28FB" w:rsidP="008E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D28FB" w:rsidRPr="008E592F" w:rsidRDefault="00AD28FB" w:rsidP="008E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8FB" w:rsidRPr="008E592F" w:rsidRDefault="00AD28FB" w:rsidP="008E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D28FB" w:rsidRPr="008E592F" w:rsidRDefault="00AD28FB" w:rsidP="008E59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9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AD28FB" w:rsidRPr="009F17B5" w:rsidRDefault="00AD28FB" w:rsidP="009F17B5">
      <w:pPr>
        <w:spacing w:after="0" w:line="240" w:lineRule="auto"/>
        <w:jc w:val="both"/>
        <w:outlineLvl w:val="1"/>
        <w:rPr>
          <w:rFonts w:ascii="Arial" w:hAnsi="Arial" w:cs="Arial"/>
          <w:b/>
        </w:rPr>
      </w:pPr>
    </w:p>
    <w:p w:rsidR="00AD28FB" w:rsidRDefault="00AD28FB" w:rsidP="008E592F">
      <w:pPr>
        <w:spacing w:after="0" w:line="240" w:lineRule="auto"/>
        <w:jc w:val="both"/>
        <w:rPr>
          <w:rFonts w:ascii="Arial" w:hAnsi="Arial" w:cs="Arial"/>
          <w:i/>
        </w:rPr>
      </w:pPr>
    </w:p>
    <w:p w:rsidR="00623864" w:rsidRDefault="00AD28FB" w:rsidP="00C143D6">
      <w:pPr>
        <w:spacing w:after="0" w:line="240" w:lineRule="auto"/>
        <w:rPr>
          <w:rFonts w:ascii="Arial" w:hAnsi="Arial" w:cs="Arial"/>
          <w:i/>
        </w:rPr>
      </w:pPr>
      <w:r w:rsidRPr="008E592F">
        <w:rPr>
          <w:rFonts w:ascii="Arial" w:hAnsi="Arial" w:cs="Arial"/>
          <w:i/>
        </w:rPr>
        <w:t>Les montants indiqués</w:t>
      </w:r>
      <w:r>
        <w:rPr>
          <w:rFonts w:ascii="Arial" w:hAnsi="Arial" w:cs="Arial"/>
          <w:i/>
        </w:rPr>
        <w:t xml:space="preserve"> </w:t>
      </w:r>
      <w:r w:rsidR="00AC4EA8">
        <w:rPr>
          <w:rFonts w:ascii="Arial" w:hAnsi="Arial" w:cs="Arial"/>
          <w:i/>
        </w:rPr>
        <w:t xml:space="preserve">dans ces tableaux sont indicatifs à ce stade. </w:t>
      </w:r>
    </w:p>
    <w:p w:rsidR="00AD28FB" w:rsidRPr="009E2A7B" w:rsidRDefault="00AC4EA8" w:rsidP="00C143D6">
      <w:pPr>
        <w:spacing w:after="0" w:line="240" w:lineRule="auto"/>
        <w:rPr>
          <w:rFonts w:ascii="Arial" w:hAnsi="Arial" w:cs="Arial"/>
          <w:i/>
        </w:rPr>
        <w:sectPr w:rsidR="00AD28FB" w:rsidRPr="009E2A7B" w:rsidSect="00C6779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</w:rPr>
        <w:t>Ils devront être stabilisés dans le dossier complet de demande d’aide envoyé au service instructeur avant le</w:t>
      </w:r>
      <w:r w:rsidR="00BC2D3D">
        <w:rPr>
          <w:rFonts w:ascii="Arial" w:hAnsi="Arial" w:cs="Arial"/>
          <w:i/>
        </w:rPr>
        <w:t xml:space="preserve"> 16 juin</w:t>
      </w:r>
      <w:r w:rsidR="00866E02">
        <w:rPr>
          <w:rFonts w:ascii="Arial" w:hAnsi="Arial" w:cs="Arial"/>
          <w:i/>
        </w:rPr>
        <w:t xml:space="preserve"> 201</w:t>
      </w:r>
      <w:r w:rsidR="00EF7AC5">
        <w:rPr>
          <w:rFonts w:ascii="Arial" w:hAnsi="Arial" w:cs="Arial"/>
          <w:i/>
        </w:rPr>
        <w:t>9</w:t>
      </w:r>
      <w:r w:rsidR="00866E0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à 15 heures.</w:t>
      </w:r>
      <w:bookmarkStart w:id="5" w:name="_Toc445215797"/>
    </w:p>
    <w:p w:rsidR="00AD28FB" w:rsidRPr="00AE7133" w:rsidRDefault="00AD28FB" w:rsidP="00AA04CA">
      <w:pPr>
        <w:pStyle w:val="Paragraphedeliste"/>
        <w:numPr>
          <w:ilvl w:val="0"/>
          <w:numId w:val="5"/>
        </w:numPr>
        <w:spacing w:after="0" w:line="240" w:lineRule="auto"/>
        <w:jc w:val="both"/>
        <w:outlineLvl w:val="1"/>
        <w:rPr>
          <w:rFonts w:ascii="Arial" w:hAnsi="Arial" w:cs="Arial"/>
          <w:i/>
        </w:rPr>
      </w:pPr>
      <w:r w:rsidRPr="00AE7133">
        <w:rPr>
          <w:rFonts w:ascii="Arial" w:hAnsi="Arial" w:cs="Arial"/>
          <w:b/>
        </w:rPr>
        <w:lastRenderedPageBreak/>
        <w:t>Résumé</w:t>
      </w:r>
      <w:bookmarkEnd w:id="5"/>
      <w:r w:rsidRPr="00AE713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u projet</w:t>
      </w:r>
    </w:p>
    <w:p w:rsidR="00AD28FB" w:rsidRPr="00AE7133" w:rsidRDefault="00AD28FB" w:rsidP="00AA04CA">
      <w:pPr>
        <w:spacing w:after="0" w:line="240" w:lineRule="auto"/>
        <w:jc w:val="both"/>
        <w:rPr>
          <w:rFonts w:ascii="Arial" w:hAnsi="Arial" w:cs="Arial"/>
        </w:rPr>
      </w:pPr>
    </w:p>
    <w:p w:rsidR="00AD28FB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  <w:r w:rsidRPr="00AE7133">
        <w:rPr>
          <w:rFonts w:ascii="Arial" w:hAnsi="Arial" w:cs="Arial"/>
          <w:i/>
        </w:rPr>
        <w:t>Maximum 1 page.</w:t>
      </w: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Pr="00AA04CA" w:rsidRDefault="00AD28FB" w:rsidP="00AA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AD28FB" w:rsidRDefault="00AD28FB"/>
    <w:sectPr w:rsidR="00AD28FB" w:rsidSect="00C6779A">
      <w:pgSz w:w="11906" w:h="16838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A09" w:rsidRDefault="00E14A09" w:rsidP="00162399">
      <w:pPr>
        <w:spacing w:after="0" w:line="240" w:lineRule="auto"/>
      </w:pPr>
      <w:r>
        <w:separator/>
      </w:r>
    </w:p>
  </w:endnote>
  <w:endnote w:type="continuationSeparator" w:id="1">
    <w:p w:rsidR="00E14A09" w:rsidRDefault="00E14A09" w:rsidP="00162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A09" w:rsidRDefault="00231A1A">
    <w:pPr>
      <w:pStyle w:val="Pieddepage"/>
      <w:jc w:val="right"/>
    </w:pPr>
    <w:fldSimple w:instr=" PAGE   \* MERGEFORMAT ">
      <w:r w:rsidR="00BC2D3D">
        <w:rPr>
          <w:noProof/>
        </w:rPr>
        <w:t>2</w:t>
      </w:r>
    </w:fldSimple>
  </w:p>
  <w:p w:rsidR="00E14A09" w:rsidRDefault="007846E1">
    <w:pPr>
      <w:pStyle w:val="Pieddepage"/>
    </w:pPr>
    <w:r>
      <w:t>Appel à projets 201</w:t>
    </w:r>
    <w:r w:rsidR="00EF7AC5">
      <w:t>9</w:t>
    </w:r>
    <w:r w:rsidR="00E14A09">
      <w:t xml:space="preserve"> – mesure 40 du FEAM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A09" w:rsidRDefault="00E14A09" w:rsidP="00162399">
      <w:pPr>
        <w:spacing w:after="0" w:line="240" w:lineRule="auto"/>
      </w:pPr>
      <w:r>
        <w:separator/>
      </w:r>
    </w:p>
  </w:footnote>
  <w:footnote w:type="continuationSeparator" w:id="1">
    <w:p w:rsidR="00E14A09" w:rsidRDefault="00E14A09" w:rsidP="00162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E77C4"/>
    <w:multiLevelType w:val="multilevel"/>
    <w:tmpl w:val="6A1053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99622A7"/>
    <w:multiLevelType w:val="hybridMultilevel"/>
    <w:tmpl w:val="F312A1B6"/>
    <w:lvl w:ilvl="0" w:tplc="8926FD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513325"/>
    <w:multiLevelType w:val="hybridMultilevel"/>
    <w:tmpl w:val="668EDA70"/>
    <w:lvl w:ilvl="0" w:tplc="991A093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E7C5D"/>
    <w:multiLevelType w:val="hybridMultilevel"/>
    <w:tmpl w:val="AF9A5640"/>
    <w:lvl w:ilvl="0" w:tplc="BFEAF6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90C48"/>
    <w:multiLevelType w:val="hybridMultilevel"/>
    <w:tmpl w:val="17765A04"/>
    <w:lvl w:ilvl="0" w:tplc="E5CC47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AA04CA"/>
    <w:rsid w:val="00005E32"/>
    <w:rsid w:val="00110509"/>
    <w:rsid w:val="001163D7"/>
    <w:rsid w:val="00162399"/>
    <w:rsid w:val="001A1C6D"/>
    <w:rsid w:val="001A23E4"/>
    <w:rsid w:val="001D3FE9"/>
    <w:rsid w:val="00223582"/>
    <w:rsid w:val="00231A1A"/>
    <w:rsid w:val="00244550"/>
    <w:rsid w:val="0034224D"/>
    <w:rsid w:val="003551AD"/>
    <w:rsid w:val="003C089D"/>
    <w:rsid w:val="003C2FA4"/>
    <w:rsid w:val="003F0B12"/>
    <w:rsid w:val="003F31DA"/>
    <w:rsid w:val="00417428"/>
    <w:rsid w:val="00440E10"/>
    <w:rsid w:val="004B1FF6"/>
    <w:rsid w:val="004D6E13"/>
    <w:rsid w:val="004F6778"/>
    <w:rsid w:val="00500DA0"/>
    <w:rsid w:val="00512CFF"/>
    <w:rsid w:val="005A1A34"/>
    <w:rsid w:val="005A42A2"/>
    <w:rsid w:val="005D1A76"/>
    <w:rsid w:val="00623864"/>
    <w:rsid w:val="00643CD4"/>
    <w:rsid w:val="006E67FC"/>
    <w:rsid w:val="00707953"/>
    <w:rsid w:val="007319DA"/>
    <w:rsid w:val="007846E1"/>
    <w:rsid w:val="00786919"/>
    <w:rsid w:val="007869F4"/>
    <w:rsid w:val="00793BF2"/>
    <w:rsid w:val="007A2C5E"/>
    <w:rsid w:val="008136A4"/>
    <w:rsid w:val="00861657"/>
    <w:rsid w:val="00866E02"/>
    <w:rsid w:val="00891322"/>
    <w:rsid w:val="00892C46"/>
    <w:rsid w:val="008C2D6E"/>
    <w:rsid w:val="008E592F"/>
    <w:rsid w:val="00903F18"/>
    <w:rsid w:val="0092154D"/>
    <w:rsid w:val="00991922"/>
    <w:rsid w:val="0099403E"/>
    <w:rsid w:val="009E2A7B"/>
    <w:rsid w:val="009F17B5"/>
    <w:rsid w:val="00A30140"/>
    <w:rsid w:val="00A64ACE"/>
    <w:rsid w:val="00A77550"/>
    <w:rsid w:val="00AA04CA"/>
    <w:rsid w:val="00AC4EA8"/>
    <w:rsid w:val="00AD28FB"/>
    <w:rsid w:val="00AE6BCF"/>
    <w:rsid w:val="00AE7133"/>
    <w:rsid w:val="00B56F1E"/>
    <w:rsid w:val="00B64BD3"/>
    <w:rsid w:val="00B760BE"/>
    <w:rsid w:val="00BC2D3D"/>
    <w:rsid w:val="00C143D6"/>
    <w:rsid w:val="00C27CF1"/>
    <w:rsid w:val="00C6779A"/>
    <w:rsid w:val="00CB31FB"/>
    <w:rsid w:val="00D11A3B"/>
    <w:rsid w:val="00D1228E"/>
    <w:rsid w:val="00D3467A"/>
    <w:rsid w:val="00D67FA3"/>
    <w:rsid w:val="00D7154F"/>
    <w:rsid w:val="00DC4ED3"/>
    <w:rsid w:val="00E14A09"/>
    <w:rsid w:val="00E36141"/>
    <w:rsid w:val="00E4492F"/>
    <w:rsid w:val="00E643E0"/>
    <w:rsid w:val="00E9456F"/>
    <w:rsid w:val="00ED19CF"/>
    <w:rsid w:val="00EE4D06"/>
    <w:rsid w:val="00EF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582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AA04C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rsid w:val="00AA04CA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AA04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AA04CA"/>
    <w:rPr>
      <w:rFonts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AA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A04C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162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162399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162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62399"/>
    <w:rPr>
      <w:rFonts w:cs="Times New Roman"/>
    </w:rPr>
  </w:style>
  <w:style w:type="paragraph" w:styleId="Corpsdetexte">
    <w:name w:val="Body Text"/>
    <w:basedOn w:val="Normal"/>
    <w:link w:val="CorpsdetexteCar"/>
    <w:rsid w:val="008C2D6E"/>
    <w:pPr>
      <w:spacing w:after="0" w:line="240" w:lineRule="auto"/>
      <w:jc w:val="both"/>
    </w:pPr>
    <w:rPr>
      <w:rFonts w:ascii="Arial" w:hAnsi="Arial"/>
      <w:sz w:val="20"/>
      <w:szCs w:val="24"/>
    </w:rPr>
  </w:style>
  <w:style w:type="character" w:customStyle="1" w:styleId="CorpsdetexteCar">
    <w:name w:val="Corps de texte Car"/>
    <w:basedOn w:val="Policepardfaut"/>
    <w:link w:val="Corpsdetexte"/>
    <w:locked/>
    <w:rsid w:val="008C2D6E"/>
    <w:rPr>
      <w:rFonts w:ascii="Arial" w:hAnsi="Arial" w:cs="Times New Roman"/>
      <w:sz w:val="24"/>
      <w:szCs w:val="24"/>
    </w:rPr>
  </w:style>
  <w:style w:type="character" w:styleId="Lienhypertexte">
    <w:name w:val="Hyperlink"/>
    <w:basedOn w:val="Policepardfaut"/>
    <w:uiPriority w:val="99"/>
    <w:rsid w:val="00E3614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1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apfeamp2840.dpma@developpement-durable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apfeamp2840.dpma@developpement-durable.gouv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43C0-FCE4-4C1A-A4F6-EB8ED398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29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.cuif</dc:creator>
  <cp:lastModifiedBy>lg</cp:lastModifiedBy>
  <cp:revision>4</cp:revision>
  <cp:lastPrinted>2016-04-20T13:46:00Z</cp:lastPrinted>
  <dcterms:created xsi:type="dcterms:W3CDTF">2019-01-21T13:32:00Z</dcterms:created>
  <dcterms:modified xsi:type="dcterms:W3CDTF">2019-02-08T13:55:00Z</dcterms:modified>
</cp:coreProperties>
</file>